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4869" w14:textId="21E859D3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94B5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3789A5DC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D5BE5" w14:textId="1BFBA398" w:rsidR="00E330EF" w:rsidRPr="003A5457" w:rsidRDefault="00B06189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</w:t>
      </w:r>
      <w:bookmarkStart w:id="0" w:name="_GoBack"/>
      <w:bookmarkEnd w:id="0"/>
      <w:r w:rsidR="002F3CF0" w:rsidRPr="003A5457">
        <w:rPr>
          <w:rFonts w:ascii="ＭＳ 明朝" w:hAnsi="ＭＳ 明朝" w:hint="eastAsia"/>
          <w:sz w:val="22"/>
        </w:rPr>
        <w:t>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7EEF" w14:textId="77777777" w:rsidR="00F30FF4" w:rsidRDefault="00F30FF4" w:rsidP="004B511F">
      <w:r>
        <w:separator/>
      </w:r>
    </w:p>
  </w:endnote>
  <w:endnote w:type="continuationSeparator" w:id="0">
    <w:p w14:paraId="258C3456" w14:textId="77777777" w:rsidR="00F30FF4" w:rsidRDefault="00F30FF4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108C" w14:textId="77777777" w:rsidR="00F30FF4" w:rsidRDefault="00F30FF4" w:rsidP="004B511F">
      <w:r>
        <w:separator/>
      </w:r>
    </w:p>
  </w:footnote>
  <w:footnote w:type="continuationSeparator" w:id="0">
    <w:p w14:paraId="0460C076" w14:textId="77777777" w:rsidR="00F30FF4" w:rsidRDefault="00F30FF4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9F4754"/>
    <w:rsid w:val="00A01D42"/>
    <w:rsid w:val="00A73032"/>
    <w:rsid w:val="00A873A0"/>
    <w:rsid w:val="00A95CC9"/>
    <w:rsid w:val="00B06189"/>
    <w:rsid w:val="00B70CDE"/>
    <w:rsid w:val="00B81C65"/>
    <w:rsid w:val="00B94B5A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B0C38"/>
    <w:rsid w:val="00DC05C9"/>
    <w:rsid w:val="00DE5C00"/>
    <w:rsid w:val="00E330EF"/>
    <w:rsid w:val="00E34262"/>
    <w:rsid w:val="00E80A5B"/>
    <w:rsid w:val="00E950C9"/>
    <w:rsid w:val="00EB07A0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田　祐介</cp:lastModifiedBy>
  <cp:revision>3</cp:revision>
  <dcterms:created xsi:type="dcterms:W3CDTF">2021-09-16T06:29:00Z</dcterms:created>
  <dcterms:modified xsi:type="dcterms:W3CDTF">2022-06-15T08:17:00Z</dcterms:modified>
</cp:coreProperties>
</file>